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9A438E" w:rsidRDefault="009A438E" w:rsidP="009A438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9A438E" w:rsidRPr="00C94DF5" w:rsidRDefault="009A438E" w:rsidP="009A438E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A438E" w:rsidRDefault="009A438E" w:rsidP="009A438E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-</w:t>
      </w:r>
      <w:r w:rsidRPr="004220B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Послуг  з  поточного  ремонту по заміні  вікон на  металопластикові  у дошкільних та  загальноосвітніх  навчальних  закладах  району;</w:t>
      </w:r>
    </w:p>
    <w:p w:rsidR="009A438E" w:rsidRDefault="009A438E" w:rsidP="009A438E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- Послуг  з  поточного  ремонту м</w:t>
      </w:r>
      <w:r w:rsidRPr="004220B0">
        <w:rPr>
          <w:rFonts w:ascii="Times New Roman" w:eastAsia="Times New Roman" w:hAnsi="Times New Roman" w:cs="Times New Roman"/>
          <w:b/>
          <w:i/>
          <w:sz w:val="26"/>
          <w:szCs w:val="26"/>
        </w:rPr>
        <w:t>`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якої  покрівлі  у дошкільних та загальноосвітніх</w:t>
      </w:r>
      <w:r w:rsidRPr="004220B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навчальних  закладах  району.</w:t>
      </w:r>
    </w:p>
    <w:p w:rsidR="009A438E" w:rsidRPr="003C09AA" w:rsidRDefault="009A438E" w:rsidP="009A438E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9A438E" w:rsidRPr="006112E0" w:rsidRDefault="009A438E" w:rsidP="009A438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 До участі у моніторингу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цін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t xml:space="preserve"> потрібно надати :</w:t>
      </w:r>
      <w:r w:rsidRPr="006112E0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-  Ці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1594">
        <w:rPr>
          <w:rFonts w:ascii="Times New Roman" w:hAnsi="Times New Roman" w:cs="Times New Roman"/>
          <w:sz w:val="24"/>
          <w:szCs w:val="24"/>
        </w:rPr>
        <w:t xml:space="preserve">  пропозиці</w:t>
      </w:r>
      <w:r>
        <w:rPr>
          <w:rFonts w:ascii="Times New Roman" w:hAnsi="Times New Roman" w:cs="Times New Roman"/>
          <w:sz w:val="24"/>
          <w:szCs w:val="24"/>
        </w:rPr>
        <w:t>ю  вартост</w:t>
      </w:r>
      <w:r>
        <w:rPr>
          <w:rFonts w:ascii="Times New Roman" w:hAnsi="Times New Roman" w:cs="Times New Roman"/>
          <w:sz w:val="24"/>
          <w:szCs w:val="24"/>
          <w:lang w:val="uk-UA"/>
        </w:rPr>
        <w:t>і послуг за 1 м. кв.;</w:t>
      </w:r>
      <w:r w:rsidRPr="00701594">
        <w:rPr>
          <w:rFonts w:ascii="Times New Roman" w:hAnsi="Times New Roman" w:cs="Times New Roman"/>
          <w:sz w:val="24"/>
          <w:szCs w:val="24"/>
        </w:rPr>
        <w:br/>
        <w:t>-  Коп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реєстра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ї особи 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або витяг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виписки)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з держа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9A438E" w:rsidRPr="006112E0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юридич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фізичних осіб-підприємців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6112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1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- Коп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свідо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реєстрацію платника податку </w:t>
      </w:r>
      <w:r w:rsidRPr="00701594">
        <w:rPr>
          <w:rFonts w:ascii="Times New Roman" w:hAnsi="Times New Roman" w:cs="Times New Roman"/>
          <w:sz w:val="24"/>
          <w:szCs w:val="24"/>
        </w:rPr>
        <w:t xml:space="preserve"> або витягу з державного  реєстру </w:t>
      </w:r>
    </w:p>
    <w:p w:rsidR="009A438E" w:rsidRPr="00701594" w:rsidRDefault="009A438E" w:rsidP="009A4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01594">
        <w:rPr>
          <w:rFonts w:ascii="Times New Roman" w:hAnsi="Times New Roman" w:cs="Times New Roman"/>
          <w:sz w:val="24"/>
          <w:szCs w:val="24"/>
        </w:rPr>
        <w:t xml:space="preserve"> платників  податку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r>
        <w:rPr>
          <w:rFonts w:ascii="Times New Roman" w:hAnsi="Times New Roman" w:cs="Times New Roman"/>
          <w:sz w:val="24"/>
          <w:szCs w:val="24"/>
          <w:lang w:val="uk-UA"/>
        </w:rPr>
        <w:t>Копію Статуту (для юр. осіб)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-Копію  паспорту та ід. коду (для фіз. осіб);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Коп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датками (якщо вищевказаний  вид  діяльності підлягає ліцензуванню)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438E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- Довід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довільній формі щодо 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 xml:space="preserve">найманих </w:t>
      </w:r>
      <w:r w:rsidRPr="00701594">
        <w:rPr>
          <w:rFonts w:ascii="Times New Roman" w:hAnsi="Times New Roman" w:cs="Times New Roman"/>
          <w:sz w:val="24"/>
          <w:szCs w:val="24"/>
        </w:rPr>
        <w:t> 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ількість, кваліфікація, стаж  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роботи)</w:t>
      </w:r>
      <w:r w:rsidRPr="007567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438E" w:rsidRPr="007567F6" w:rsidRDefault="009A438E" w:rsidP="009A4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A438E" w:rsidRPr="007567F6" w:rsidRDefault="004E7F58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pict>
          <v:rect id="_x0000_i1025" style="width:0;height:1.5pt" o:hralign="center" o:hrstd="t" o:hr="t" fillcolor="#aca899" stroked="f"/>
        </w:pict>
      </w:r>
      <w:r w:rsidR="009A438E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Пропозиції</w:t>
      </w:r>
      <w:r w:rsidR="009A438E"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приймаються 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до 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15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-00 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 xml:space="preserve"> 04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.0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8</w:t>
      </w:r>
      <w:r w:rsidR="009A438E" w:rsidRPr="007567F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.201</w:t>
      </w:r>
      <w:r w:rsidR="009A43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/>
        </w:rPr>
        <w:t>5</w:t>
      </w:r>
      <w:r w:rsidR="009A438E"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за адресою:</w:t>
      </w:r>
    </w:p>
    <w:p w:rsidR="009A438E" w:rsidRPr="00C94DF5" w:rsidRDefault="009A438E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  <w:r w:rsidRPr="007567F6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00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, м. Кривий Ріг, вул. Чкалова,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ж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 каб. № 46</w:t>
      </w:r>
    </w:p>
    <w:p w:rsidR="009A438E" w:rsidRPr="00C94DF5" w:rsidRDefault="009A438E" w:rsidP="009A43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</w:rPr>
        <w:t>   Довідки за телефонами: 90-86-04.</w:t>
      </w:r>
    </w:p>
    <w:p w:rsidR="009A438E" w:rsidRDefault="009A438E" w:rsidP="009A438E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          </w:t>
      </w:r>
      <w:r w:rsidR="00E714F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28.07.2015</w:t>
      </w:r>
    </w:p>
    <w:p w:rsidR="009A438E" w:rsidRDefault="009A438E" w:rsidP="009A438E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A920A1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sectPr w:rsidR="00A920A1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C5"/>
    <w:rsid w:val="00055249"/>
    <w:rsid w:val="000740F6"/>
    <w:rsid w:val="000E4561"/>
    <w:rsid w:val="00101E3F"/>
    <w:rsid w:val="001031CB"/>
    <w:rsid w:val="00171452"/>
    <w:rsid w:val="00226426"/>
    <w:rsid w:val="002D640E"/>
    <w:rsid w:val="002D7B88"/>
    <w:rsid w:val="003145FC"/>
    <w:rsid w:val="00353819"/>
    <w:rsid w:val="00373FEF"/>
    <w:rsid w:val="003C721C"/>
    <w:rsid w:val="003E5A95"/>
    <w:rsid w:val="003E6433"/>
    <w:rsid w:val="004320E0"/>
    <w:rsid w:val="00461C1D"/>
    <w:rsid w:val="004D2EF5"/>
    <w:rsid w:val="004E7F58"/>
    <w:rsid w:val="005161F8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2CE"/>
    <w:rsid w:val="006756F9"/>
    <w:rsid w:val="006B3D4E"/>
    <w:rsid w:val="006D7090"/>
    <w:rsid w:val="00701594"/>
    <w:rsid w:val="007567F6"/>
    <w:rsid w:val="00897DC6"/>
    <w:rsid w:val="009A438E"/>
    <w:rsid w:val="009A597E"/>
    <w:rsid w:val="009E5636"/>
    <w:rsid w:val="00A4159F"/>
    <w:rsid w:val="00A920A1"/>
    <w:rsid w:val="00AA632B"/>
    <w:rsid w:val="00AC1CB0"/>
    <w:rsid w:val="00B20AE8"/>
    <w:rsid w:val="00B47004"/>
    <w:rsid w:val="00B558AB"/>
    <w:rsid w:val="00B81F2D"/>
    <w:rsid w:val="00BE0C5B"/>
    <w:rsid w:val="00C02EFF"/>
    <w:rsid w:val="00C10B53"/>
    <w:rsid w:val="00C7277C"/>
    <w:rsid w:val="00CB0315"/>
    <w:rsid w:val="00CD4575"/>
    <w:rsid w:val="00CE57A0"/>
    <w:rsid w:val="00D031B9"/>
    <w:rsid w:val="00D74C43"/>
    <w:rsid w:val="00DA05E1"/>
    <w:rsid w:val="00DD04FC"/>
    <w:rsid w:val="00E714FB"/>
    <w:rsid w:val="00E72AFF"/>
    <w:rsid w:val="00EE2412"/>
    <w:rsid w:val="00F15C4E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7704-209E-4BB9-A441-E4058651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30T11:50:00Z</cp:lastPrinted>
  <dcterms:created xsi:type="dcterms:W3CDTF">2015-07-30T12:22:00Z</dcterms:created>
  <dcterms:modified xsi:type="dcterms:W3CDTF">2015-07-30T12:22:00Z</dcterms:modified>
</cp:coreProperties>
</file>